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9C4F12">
        <w:rPr>
          <w:b/>
          <w:sz w:val="28"/>
          <w:szCs w:val="28"/>
        </w:rPr>
        <w:t>4</w:t>
      </w:r>
      <w:r w:rsidR="00CA3269" w:rsidRPr="00A94ACC">
        <w:rPr>
          <w:b/>
          <w:sz w:val="28"/>
          <w:szCs w:val="28"/>
        </w:rPr>
        <w:t xml:space="preserve"> кварта</w:t>
      </w:r>
      <w:bookmarkStart w:id="0" w:name="_GoBack"/>
      <w:bookmarkEnd w:id="0"/>
      <w:r w:rsidR="00CA3269" w:rsidRPr="00A94ACC">
        <w:rPr>
          <w:b/>
          <w:sz w:val="28"/>
          <w:szCs w:val="28"/>
        </w:rPr>
        <w:t>л 20</w:t>
      </w:r>
      <w:r w:rsidR="00C82EDB">
        <w:rPr>
          <w:b/>
          <w:sz w:val="28"/>
          <w:szCs w:val="28"/>
        </w:rPr>
        <w:t>2</w:t>
      </w:r>
      <w:r w:rsidR="00AE6163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45A52" w:rsidRPr="009E02E9">
        <w:rPr>
          <w:sz w:val="28"/>
          <w:szCs w:val="28"/>
        </w:rPr>
        <w:t>1</w:t>
      </w:r>
      <w:r w:rsidR="009E02E9" w:rsidRPr="009E02E9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AE6163">
        <w:rPr>
          <w:sz w:val="28"/>
          <w:szCs w:val="28"/>
        </w:rPr>
        <w:t xml:space="preserve"> (запросов)</w:t>
      </w:r>
      <w:r w:rsidR="00333CBB" w:rsidRPr="00A94ACC">
        <w:rPr>
          <w:sz w:val="28"/>
          <w:szCs w:val="28"/>
        </w:rPr>
        <w:t>, из них:</w:t>
      </w:r>
    </w:p>
    <w:p w:rsidR="00442640" w:rsidRPr="00445A52" w:rsidRDefault="002B515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74F">
        <w:rPr>
          <w:sz w:val="28"/>
          <w:szCs w:val="28"/>
        </w:rPr>
        <w:t>1</w:t>
      </w:r>
      <w:r w:rsidR="009E02E9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445A52">
        <w:rPr>
          <w:sz w:val="28"/>
          <w:szCs w:val="28"/>
        </w:rPr>
        <w:t>.</w:t>
      </w: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</w:t>
      </w:r>
      <w:r w:rsidR="00C30950">
        <w:rPr>
          <w:sz w:val="28"/>
          <w:szCs w:val="28"/>
        </w:rPr>
        <w:t xml:space="preserve"> (запросах)</w:t>
      </w:r>
      <w:r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5C06A1" w:rsidRDefault="00CA3269" w:rsidP="00AA0710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5C06A1" w:rsidRDefault="00CA3269" w:rsidP="00AA0710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Количество обращений:</w:t>
            </w:r>
          </w:p>
        </w:tc>
      </w:tr>
      <w:tr w:rsidR="007D16E9" w:rsidRPr="00C4092C" w:rsidTr="00AA0710">
        <w:tc>
          <w:tcPr>
            <w:tcW w:w="7621" w:type="dxa"/>
          </w:tcPr>
          <w:p w:rsidR="007D16E9" w:rsidRPr="005C06A1" w:rsidRDefault="007D16E9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Вопросы содержания жилого помещения, предоставления коммунальных услуг</w:t>
            </w:r>
          </w:p>
        </w:tc>
        <w:tc>
          <w:tcPr>
            <w:tcW w:w="1843" w:type="dxa"/>
          </w:tcPr>
          <w:p w:rsidR="007D16E9" w:rsidRPr="005C06A1" w:rsidRDefault="007D16E9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CE674F" w:rsidRPr="00C4092C" w:rsidTr="00AA0710">
        <w:tc>
          <w:tcPr>
            <w:tcW w:w="7621" w:type="dxa"/>
          </w:tcPr>
          <w:p w:rsidR="00CE674F" w:rsidRDefault="00CE674F" w:rsidP="009E02E9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вещении территорий</w:t>
            </w:r>
            <w:r w:rsidR="009E02E9" w:rsidRPr="005C06A1">
              <w:rPr>
                <w:sz w:val="26"/>
                <w:szCs w:val="26"/>
              </w:rPr>
              <w:t xml:space="preserve"> </w:t>
            </w:r>
            <w:r w:rsidR="009E02E9" w:rsidRPr="005C06A1">
              <w:rPr>
                <w:sz w:val="26"/>
                <w:szCs w:val="26"/>
              </w:rPr>
              <w:t>спортивной площадки</w:t>
            </w:r>
          </w:p>
        </w:tc>
        <w:tc>
          <w:tcPr>
            <w:tcW w:w="1843" w:type="dxa"/>
          </w:tcPr>
          <w:p w:rsidR="00CE674F" w:rsidRDefault="00CE674F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13490" w:rsidRPr="00C4092C" w:rsidTr="00AA0710">
        <w:tc>
          <w:tcPr>
            <w:tcW w:w="7621" w:type="dxa"/>
          </w:tcPr>
          <w:p w:rsidR="00613490" w:rsidRPr="005C06A1" w:rsidRDefault="00613490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у выноса транзитной сети водоснабжения за пределы многоквартирного дома</w:t>
            </w:r>
          </w:p>
        </w:tc>
        <w:tc>
          <w:tcPr>
            <w:tcW w:w="1843" w:type="dxa"/>
          </w:tcPr>
          <w:p w:rsidR="00613490" w:rsidRPr="005C06A1" w:rsidRDefault="00613490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2DCD" w:rsidRPr="00C4092C" w:rsidTr="00AA0710">
        <w:tc>
          <w:tcPr>
            <w:tcW w:w="7621" w:type="dxa"/>
          </w:tcPr>
          <w:p w:rsidR="00BF2DCD" w:rsidRPr="005C06A1" w:rsidRDefault="005C06A1" w:rsidP="005C06A1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Вопросы благоустройства общегородских территорий </w:t>
            </w:r>
          </w:p>
        </w:tc>
        <w:tc>
          <w:tcPr>
            <w:tcW w:w="1843" w:type="dxa"/>
          </w:tcPr>
          <w:p w:rsidR="00BF2DCD" w:rsidRPr="005C06A1" w:rsidRDefault="009C4F12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4F12" w:rsidRPr="00C4092C" w:rsidTr="00AA0710">
        <w:tc>
          <w:tcPr>
            <w:tcW w:w="7621" w:type="dxa"/>
          </w:tcPr>
          <w:p w:rsidR="009C4F12" w:rsidRPr="005C06A1" w:rsidRDefault="009C4F12" w:rsidP="0024699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частии в программе «</w:t>
            </w:r>
            <w:proofErr w:type="spellStart"/>
            <w:r>
              <w:rPr>
                <w:sz w:val="26"/>
                <w:szCs w:val="26"/>
              </w:rPr>
              <w:t>догазификаци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C4F12" w:rsidRPr="005C06A1" w:rsidRDefault="009C4F12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674F" w:rsidRPr="00C4092C" w:rsidTr="00AA0710">
        <w:tc>
          <w:tcPr>
            <w:tcW w:w="7621" w:type="dxa"/>
          </w:tcPr>
          <w:p w:rsidR="00CE674F" w:rsidRDefault="00CE674F" w:rsidP="0024699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ке новогодней елки</w:t>
            </w:r>
          </w:p>
        </w:tc>
        <w:tc>
          <w:tcPr>
            <w:tcW w:w="1843" w:type="dxa"/>
          </w:tcPr>
          <w:p w:rsidR="00CE674F" w:rsidRDefault="009E02E9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308EC" w:rsidRPr="00C4092C" w:rsidTr="00AA0710">
        <w:tc>
          <w:tcPr>
            <w:tcW w:w="7621" w:type="dxa"/>
          </w:tcPr>
          <w:p w:rsidR="00F863E0" w:rsidRPr="005C06A1" w:rsidRDefault="00F863E0" w:rsidP="00246996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Другие вопросы</w:t>
            </w:r>
          </w:p>
        </w:tc>
        <w:tc>
          <w:tcPr>
            <w:tcW w:w="1843" w:type="dxa"/>
          </w:tcPr>
          <w:p w:rsidR="00F863E0" w:rsidRPr="005C06A1" w:rsidRDefault="00613490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5C06A1" w:rsidRDefault="005C06A1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19A6" w:rsidRDefault="00B919A6" w:rsidP="00B919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дно о</w:t>
      </w:r>
      <w:r w:rsidRPr="00187702">
        <w:rPr>
          <w:sz w:val="28"/>
          <w:szCs w:val="28"/>
          <w:lang w:eastAsia="ru-RU"/>
        </w:rPr>
        <w:t xml:space="preserve">бращение, </w:t>
      </w:r>
      <w:r w:rsidRPr="00187702">
        <w:rPr>
          <w:sz w:val="28"/>
          <w:szCs w:val="28"/>
        </w:rPr>
        <w:t>поступивш</w:t>
      </w:r>
      <w:r>
        <w:rPr>
          <w:sz w:val="28"/>
          <w:szCs w:val="28"/>
        </w:rPr>
        <w:t>е</w:t>
      </w:r>
      <w:r w:rsidRPr="00187702">
        <w:rPr>
          <w:sz w:val="28"/>
          <w:szCs w:val="28"/>
        </w:rPr>
        <w:t xml:space="preserve">е в </w:t>
      </w:r>
      <w:proofErr w:type="spellStart"/>
      <w:r w:rsidRPr="00187702">
        <w:rPr>
          <w:sz w:val="28"/>
          <w:szCs w:val="28"/>
        </w:rPr>
        <w:t>Березниковскую</w:t>
      </w:r>
      <w:proofErr w:type="spellEnd"/>
      <w:r w:rsidRPr="00187702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ч. </w:t>
      </w:r>
      <w:r w:rsidR="0061349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 ст. 11 Ф</w:t>
      </w:r>
      <w:r w:rsidRPr="00187702">
        <w:rPr>
          <w:sz w:val="28"/>
          <w:szCs w:val="28"/>
          <w:lang w:eastAsia="ru-RU"/>
        </w:rPr>
        <w:t xml:space="preserve">едерального закона от 02.05.2006 </w:t>
      </w:r>
      <w:r>
        <w:rPr>
          <w:sz w:val="28"/>
          <w:szCs w:val="28"/>
          <w:lang w:eastAsia="ru-RU"/>
        </w:rPr>
        <w:t>№</w:t>
      </w:r>
      <w:r w:rsidRPr="00187702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тавлено без </w:t>
      </w:r>
      <w:r w:rsidR="00613490">
        <w:rPr>
          <w:sz w:val="28"/>
          <w:szCs w:val="28"/>
          <w:lang w:eastAsia="ru-RU"/>
        </w:rPr>
        <w:t>рассмотрения, не подлежит направлению на рассмотрение в соответствующий орган или должностному лицу</w:t>
      </w:r>
      <w:r w:rsidRPr="00187702">
        <w:rPr>
          <w:sz w:val="28"/>
          <w:szCs w:val="28"/>
          <w:lang w:eastAsia="ru-RU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5C06A1" w:rsidRDefault="005C06A1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B2768" w:rsidRPr="00A94ACC" w:rsidTr="00AA0710">
        <w:tc>
          <w:tcPr>
            <w:tcW w:w="7621" w:type="dxa"/>
          </w:tcPr>
          <w:p w:rsidR="007B2768" w:rsidRPr="005C06A1" w:rsidRDefault="007B2768" w:rsidP="00277BE8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Главе города Березники - главе администрации города Березники</w:t>
            </w:r>
          </w:p>
        </w:tc>
        <w:tc>
          <w:tcPr>
            <w:tcW w:w="1843" w:type="dxa"/>
          </w:tcPr>
          <w:p w:rsidR="007B2768" w:rsidRPr="005C06A1" w:rsidRDefault="00613490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7BE8" w:rsidRPr="00A94ACC" w:rsidTr="00AA0710">
        <w:tc>
          <w:tcPr>
            <w:tcW w:w="7621" w:type="dxa"/>
          </w:tcPr>
          <w:p w:rsidR="00277BE8" w:rsidRPr="005C06A1" w:rsidRDefault="00277BE8" w:rsidP="00277BE8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Первому заместителю главы администрации города Березники </w:t>
            </w:r>
          </w:p>
        </w:tc>
        <w:tc>
          <w:tcPr>
            <w:tcW w:w="1843" w:type="dxa"/>
          </w:tcPr>
          <w:p w:rsidR="00277BE8" w:rsidRPr="005C06A1" w:rsidRDefault="00CE674F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F6D7F" w:rsidRDefault="007F6D7F" w:rsidP="003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sectPr w:rsidR="007F6D7F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87C33"/>
    <w:rsid w:val="000A1D5A"/>
    <w:rsid w:val="000A5E4B"/>
    <w:rsid w:val="000A6CA9"/>
    <w:rsid w:val="000B75CA"/>
    <w:rsid w:val="000C5254"/>
    <w:rsid w:val="000E2B90"/>
    <w:rsid w:val="001056A6"/>
    <w:rsid w:val="00107321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D7FF4"/>
    <w:rsid w:val="001F69D8"/>
    <w:rsid w:val="00200C81"/>
    <w:rsid w:val="002023F8"/>
    <w:rsid w:val="00215344"/>
    <w:rsid w:val="002308EC"/>
    <w:rsid w:val="00246996"/>
    <w:rsid w:val="00247F30"/>
    <w:rsid w:val="0026028F"/>
    <w:rsid w:val="00265097"/>
    <w:rsid w:val="0026684B"/>
    <w:rsid w:val="002713D8"/>
    <w:rsid w:val="00277BE8"/>
    <w:rsid w:val="00293FD6"/>
    <w:rsid w:val="002A3224"/>
    <w:rsid w:val="002B4197"/>
    <w:rsid w:val="002B5159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701B1"/>
    <w:rsid w:val="0037462A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D7931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42AC1"/>
    <w:rsid w:val="00445A52"/>
    <w:rsid w:val="0045167C"/>
    <w:rsid w:val="00453DB6"/>
    <w:rsid w:val="00462CDA"/>
    <w:rsid w:val="00480672"/>
    <w:rsid w:val="004826E6"/>
    <w:rsid w:val="00493AEA"/>
    <w:rsid w:val="004966F7"/>
    <w:rsid w:val="004A084A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06A1"/>
    <w:rsid w:val="005C39A8"/>
    <w:rsid w:val="005D27ED"/>
    <w:rsid w:val="005D4DE4"/>
    <w:rsid w:val="005E0E69"/>
    <w:rsid w:val="005E4FBD"/>
    <w:rsid w:val="00613490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67FF3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35DC7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768"/>
    <w:rsid w:val="007B2C5B"/>
    <w:rsid w:val="007B49BC"/>
    <w:rsid w:val="007C1336"/>
    <w:rsid w:val="007C256C"/>
    <w:rsid w:val="007C35A7"/>
    <w:rsid w:val="007D16E9"/>
    <w:rsid w:val="007D4FAB"/>
    <w:rsid w:val="007F04A8"/>
    <w:rsid w:val="007F3C16"/>
    <w:rsid w:val="007F6D7F"/>
    <w:rsid w:val="00815D14"/>
    <w:rsid w:val="00821325"/>
    <w:rsid w:val="00833F47"/>
    <w:rsid w:val="00850BDA"/>
    <w:rsid w:val="008527CE"/>
    <w:rsid w:val="00856362"/>
    <w:rsid w:val="00870EBB"/>
    <w:rsid w:val="00874742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0F25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C4F12"/>
    <w:rsid w:val="009D5A78"/>
    <w:rsid w:val="009E02E9"/>
    <w:rsid w:val="009E477A"/>
    <w:rsid w:val="009E4F13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71309"/>
    <w:rsid w:val="00A94ACC"/>
    <w:rsid w:val="00AA0710"/>
    <w:rsid w:val="00AA0819"/>
    <w:rsid w:val="00AB5661"/>
    <w:rsid w:val="00AC6211"/>
    <w:rsid w:val="00AE344D"/>
    <w:rsid w:val="00AE455E"/>
    <w:rsid w:val="00AE6163"/>
    <w:rsid w:val="00AF1386"/>
    <w:rsid w:val="00AF5C5A"/>
    <w:rsid w:val="00B04B02"/>
    <w:rsid w:val="00B0556C"/>
    <w:rsid w:val="00B10C41"/>
    <w:rsid w:val="00B156B3"/>
    <w:rsid w:val="00B22F0D"/>
    <w:rsid w:val="00B569C3"/>
    <w:rsid w:val="00B617C5"/>
    <w:rsid w:val="00B75810"/>
    <w:rsid w:val="00B919A6"/>
    <w:rsid w:val="00B93627"/>
    <w:rsid w:val="00B9452C"/>
    <w:rsid w:val="00BB0F54"/>
    <w:rsid w:val="00BC34B6"/>
    <w:rsid w:val="00BF2DCD"/>
    <w:rsid w:val="00C02804"/>
    <w:rsid w:val="00C04C35"/>
    <w:rsid w:val="00C13E50"/>
    <w:rsid w:val="00C21E88"/>
    <w:rsid w:val="00C30950"/>
    <w:rsid w:val="00C33EF8"/>
    <w:rsid w:val="00C4092C"/>
    <w:rsid w:val="00C60975"/>
    <w:rsid w:val="00C76E8C"/>
    <w:rsid w:val="00C82EDB"/>
    <w:rsid w:val="00C95B3A"/>
    <w:rsid w:val="00CA3269"/>
    <w:rsid w:val="00CB0A98"/>
    <w:rsid w:val="00CB410E"/>
    <w:rsid w:val="00CB5D70"/>
    <w:rsid w:val="00CC3B8C"/>
    <w:rsid w:val="00CD0FC7"/>
    <w:rsid w:val="00CD1891"/>
    <w:rsid w:val="00CD532F"/>
    <w:rsid w:val="00CD5F97"/>
    <w:rsid w:val="00CE674F"/>
    <w:rsid w:val="00D020A8"/>
    <w:rsid w:val="00D034C6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3E0E"/>
    <w:rsid w:val="00D64234"/>
    <w:rsid w:val="00D6778F"/>
    <w:rsid w:val="00D72AE7"/>
    <w:rsid w:val="00D849E9"/>
    <w:rsid w:val="00DC56BC"/>
    <w:rsid w:val="00DD5D50"/>
    <w:rsid w:val="00DE6297"/>
    <w:rsid w:val="00DF2B6F"/>
    <w:rsid w:val="00E00693"/>
    <w:rsid w:val="00E01080"/>
    <w:rsid w:val="00E04206"/>
    <w:rsid w:val="00E26E33"/>
    <w:rsid w:val="00E331A3"/>
    <w:rsid w:val="00E44CC6"/>
    <w:rsid w:val="00E52480"/>
    <w:rsid w:val="00E5308A"/>
    <w:rsid w:val="00E62AF5"/>
    <w:rsid w:val="00E72F77"/>
    <w:rsid w:val="00EA5DE5"/>
    <w:rsid w:val="00EB32E5"/>
    <w:rsid w:val="00EC0672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746A0"/>
    <w:rsid w:val="00F8203C"/>
    <w:rsid w:val="00F84DF7"/>
    <w:rsid w:val="00F863E0"/>
    <w:rsid w:val="00F903C3"/>
    <w:rsid w:val="00F92E4A"/>
    <w:rsid w:val="00F958B4"/>
    <w:rsid w:val="00FA6384"/>
    <w:rsid w:val="00FE0C6F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D95-D99C-4FCB-9C02-D232285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3</cp:revision>
  <cp:lastPrinted>2018-04-03T08:25:00Z</cp:lastPrinted>
  <dcterms:created xsi:type="dcterms:W3CDTF">2023-12-28T05:40:00Z</dcterms:created>
  <dcterms:modified xsi:type="dcterms:W3CDTF">2023-12-28T05:46:00Z</dcterms:modified>
</cp:coreProperties>
</file>